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2A6D5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6F6ED3A" w14:textId="272EACBB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94B0E">
        <w:rPr>
          <w:b/>
          <w:sz w:val="32"/>
          <w:u w:val="single"/>
        </w:rPr>
        <w:t>100</w:t>
      </w:r>
      <w:r w:rsidR="000D6B18" w:rsidRPr="000D6B18">
        <w:rPr>
          <w:sz w:val="32"/>
          <w:u w:val="single"/>
        </w:rPr>
        <w:t xml:space="preserve">. </w:t>
      </w:r>
      <w:r w:rsidR="009C1BC7">
        <w:rPr>
          <w:b/>
          <w:sz w:val="32"/>
          <w:u w:val="single"/>
        </w:rPr>
        <w:t>THE FOLDED FLOCK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9F7BE95" w14:textId="22388846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C1BC7" w:rsidRPr="009C1BC7">
        <w:rPr>
          <w:rFonts w:cstheme="minorHAnsi"/>
          <w:i/>
          <w:sz w:val="24"/>
          <w:szCs w:val="24"/>
          <w:lang w:val="en-US"/>
        </w:rPr>
        <w:t>I will that they also, whom Thou hast given Me, be with Me where I am; that they may behold My glory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057455A" w14:textId="34AD261F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9C1BC7">
        <w:rPr>
          <w:rFonts w:cstheme="minorHAnsi"/>
          <w:i/>
          <w:sz w:val="24"/>
          <w:szCs w:val="24"/>
          <w:lang w:val="en-US"/>
        </w:rPr>
        <w:t>17</w:t>
      </w:r>
      <w:r>
        <w:rPr>
          <w:rFonts w:cstheme="minorHAnsi"/>
          <w:i/>
          <w:sz w:val="24"/>
          <w:szCs w:val="24"/>
          <w:lang w:val="en-US"/>
        </w:rPr>
        <w:t>:</w:t>
      </w:r>
      <w:r w:rsidR="009C1BC7">
        <w:rPr>
          <w:rFonts w:cstheme="minorHAnsi"/>
          <w:i/>
          <w:sz w:val="24"/>
          <w:szCs w:val="24"/>
          <w:lang w:val="en-US"/>
        </w:rPr>
        <w:t>24</w:t>
      </w:r>
    </w:p>
    <w:p w14:paraId="28E52DCA" w14:textId="61279E3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FDB1BF" w14:textId="4ABC088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C1BC7">
        <w:rPr>
          <w:rFonts w:asciiTheme="minorHAnsi" w:hAnsiTheme="minorHAnsi" w:cs="Courier New"/>
          <w:sz w:val="22"/>
          <w:szCs w:val="22"/>
        </w:rPr>
        <w:t xml:space="preserve">This wonderful prayer is </w:t>
      </w:r>
      <w:r w:rsidR="009D750A" w:rsidRPr="009C1BC7">
        <w:rPr>
          <w:rFonts w:asciiTheme="minorHAnsi" w:hAnsiTheme="minorHAnsi" w:cs="Courier New"/>
          <w:sz w:val="22"/>
          <w:szCs w:val="22"/>
        </w:rPr>
        <w:t>(</w:t>
      </w:r>
      <w:proofErr w:type="spellStart"/>
      <w:r w:rsidR="009C1BC7">
        <w:rPr>
          <w:rFonts w:asciiTheme="minorHAnsi" w:hAnsiTheme="minorHAnsi" w:cs="Courier New"/>
          <w:sz w:val="22"/>
          <w:szCs w:val="22"/>
        </w:rPr>
        <w:t>i</w:t>
      </w:r>
      <w:proofErr w:type="spellEnd"/>
      <w:r w:rsidR="009D750A" w:rsidRPr="009C1BC7">
        <w:rPr>
          <w:rFonts w:asciiTheme="minorHAnsi" w:hAnsiTheme="minorHAnsi" w:cs="Courier New"/>
          <w:sz w:val="22"/>
          <w:szCs w:val="22"/>
        </w:rPr>
        <w:t xml:space="preserve">) </w:t>
      </w:r>
      <w:r w:rsidRPr="009C1BC7">
        <w:rPr>
          <w:rFonts w:asciiTheme="minorHAnsi" w:hAnsiTheme="minorHAnsi" w:cs="Courier New"/>
          <w:sz w:val="22"/>
          <w:szCs w:val="22"/>
        </w:rPr>
        <w:t>for Jesus Himself</w:t>
      </w:r>
      <w:r w:rsidR="000D6B18" w:rsidRPr="009C1BC7">
        <w:rPr>
          <w:rFonts w:asciiTheme="minorHAnsi" w:hAnsiTheme="minorHAnsi" w:cs="Courier New"/>
          <w:sz w:val="22"/>
          <w:szCs w:val="22"/>
        </w:rPr>
        <w:t xml:space="preserve">, </w:t>
      </w:r>
      <w:r w:rsidR="009D750A" w:rsidRPr="009C1BC7">
        <w:rPr>
          <w:rFonts w:asciiTheme="minorHAnsi" w:hAnsiTheme="minorHAnsi" w:cs="Courier New"/>
          <w:sz w:val="22"/>
          <w:szCs w:val="22"/>
        </w:rPr>
        <w:t>(</w:t>
      </w:r>
      <w:r w:rsidR="009C1BC7">
        <w:rPr>
          <w:rFonts w:asciiTheme="minorHAnsi" w:hAnsiTheme="minorHAnsi" w:cs="Courier New"/>
          <w:sz w:val="22"/>
          <w:szCs w:val="22"/>
        </w:rPr>
        <w:t>ii)</w:t>
      </w:r>
      <w:r w:rsidR="009D750A" w:rsidRPr="009C1BC7">
        <w:rPr>
          <w:rFonts w:asciiTheme="minorHAnsi" w:hAnsiTheme="minorHAnsi" w:cs="Courier New"/>
          <w:sz w:val="22"/>
          <w:szCs w:val="22"/>
        </w:rPr>
        <w:t xml:space="preserve"> </w:t>
      </w:r>
      <w:r w:rsidRPr="009C1BC7">
        <w:rPr>
          <w:rFonts w:asciiTheme="minorHAnsi" w:hAnsiTheme="minorHAnsi" w:cs="Courier New"/>
          <w:sz w:val="22"/>
          <w:szCs w:val="22"/>
        </w:rPr>
        <w:t>for the Apostles</w:t>
      </w:r>
      <w:r w:rsidR="000D6B18" w:rsidRPr="009C1BC7">
        <w:rPr>
          <w:rFonts w:asciiTheme="minorHAnsi" w:hAnsiTheme="minorHAnsi" w:cs="Courier New"/>
          <w:sz w:val="22"/>
          <w:szCs w:val="22"/>
        </w:rPr>
        <w:t xml:space="preserve">, </w:t>
      </w:r>
      <w:r w:rsidR="009D750A" w:rsidRPr="009C1BC7">
        <w:rPr>
          <w:rFonts w:asciiTheme="minorHAnsi" w:hAnsiTheme="minorHAnsi" w:cs="Courier New"/>
          <w:sz w:val="22"/>
          <w:szCs w:val="22"/>
        </w:rPr>
        <w:t>(</w:t>
      </w:r>
      <w:r w:rsidR="009C1BC7">
        <w:rPr>
          <w:rFonts w:asciiTheme="minorHAnsi" w:hAnsiTheme="minorHAnsi" w:cs="Courier New"/>
          <w:sz w:val="22"/>
          <w:szCs w:val="22"/>
        </w:rPr>
        <w:t>iii</w:t>
      </w:r>
      <w:r w:rsidR="009D750A" w:rsidRPr="009C1BC7">
        <w:rPr>
          <w:rFonts w:asciiTheme="minorHAnsi" w:hAnsiTheme="minorHAnsi" w:cs="Courier New"/>
          <w:sz w:val="22"/>
          <w:szCs w:val="22"/>
        </w:rPr>
        <w:t xml:space="preserve">) </w:t>
      </w:r>
      <w:r w:rsidRPr="009C1BC7">
        <w:rPr>
          <w:rFonts w:asciiTheme="minorHAnsi" w:hAnsiTheme="minorHAnsi" w:cs="Courier New"/>
          <w:sz w:val="22"/>
          <w:szCs w:val="22"/>
        </w:rPr>
        <w:t>for the whole Church on earth</w:t>
      </w:r>
      <w:r w:rsidRPr="000610DB">
        <w:rPr>
          <w:rFonts w:asciiTheme="minorHAnsi" w:hAnsiTheme="minorHAnsi" w:cs="Courier New"/>
          <w:sz w:val="22"/>
          <w:szCs w:val="22"/>
        </w:rPr>
        <w:t xml:space="preserve"> and in heaven.</w:t>
      </w:r>
    </w:p>
    <w:p w14:paraId="414961B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98BB6F" w14:textId="114D254D" w:rsidR="000610DB" w:rsidRPr="009C1BC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C1BC7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9C1BC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C1BC7">
        <w:rPr>
          <w:rFonts w:asciiTheme="minorHAnsi" w:hAnsiTheme="minorHAnsi" w:cs="Courier New"/>
          <w:b/>
          <w:bCs/>
          <w:sz w:val="22"/>
          <w:szCs w:val="22"/>
        </w:rPr>
        <w:t>The prayer.</w:t>
      </w:r>
    </w:p>
    <w:p w14:paraId="5E605EF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5B835E" w14:textId="06ECFA3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wil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 strange ring of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express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His longing for their presence with Him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Not till they are with Him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He see of the travai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oul and be satisfi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12F9E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CB7250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here a glimpse of the blessed state of the dead in Christ.</w:t>
      </w:r>
    </w:p>
    <w:p w14:paraId="74ADCB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ED0D47" w14:textId="3634D86F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a) </w:t>
      </w:r>
      <w:r w:rsidR="00924AB5" w:rsidRPr="000610DB">
        <w:rPr>
          <w:rFonts w:asciiTheme="minorHAnsi" w:hAnsiTheme="minorHAnsi" w:cs="Courier New"/>
          <w:sz w:val="22"/>
          <w:szCs w:val="22"/>
        </w:rPr>
        <w:t>Local presence with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His glorified body is some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value of this thought is that it gives solidity to our ideas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futur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There they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We need not dwell on the metaphys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difficulties about locality for disembodied spirits.</w:t>
      </w:r>
    </w:p>
    <w:p w14:paraId="32968EE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2328B2" w14:textId="04CBB7B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a spirit can be localised in a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 it can be local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a body; but passing by all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he hope held out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real local presence with the glorified humanity of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 of the dead as gone fro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have that idea far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vidly in our minds than that of their having gon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pea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par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do not think of them as arr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look dow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arrow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forget He is no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ri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see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 the living among the dea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h! if we could only bring home 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the solid prose of the conviction that where Christ is ther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s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not in the diffused ubiquity of His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mni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ould go far to remove the darkness and vague m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rap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et it as it really is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id definite 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ee the sails glide away out into the w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sun goes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think of them as tossing on a midn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unfathomable was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y to think of them more tru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d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omes to them walking on the water in the night wat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f 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irs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are terr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voice brings back hop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that is beginning to stand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mmediately they are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d whither they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sink from our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ls furled and anchor drop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een fields roun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hile we watch the sinking m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not yet rightly t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ther the fading sail has faded wholly.</w:t>
      </w:r>
    </w:p>
    <w:p w14:paraId="58A6277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DD0E95" w14:textId="607778C6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b) </w:t>
      </w:r>
      <w:r w:rsidR="00924AB5" w:rsidRPr="000610DB">
        <w:rPr>
          <w:rFonts w:asciiTheme="minorHAnsi" w:hAnsiTheme="minorHAnsi" w:cs="Courier New"/>
          <w:sz w:val="22"/>
          <w:szCs w:val="22"/>
        </w:rPr>
        <w:t>Communion with Christ.</w:t>
      </w:r>
    </w:p>
    <w:p w14:paraId="49F8AAA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851C69" w14:textId="215DEFD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says not only that where I 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lso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d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not a superfluous ad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emphasis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of a communion which is more intimate and blessed than lo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 alone would be.</w:t>
      </w:r>
    </w:p>
    <w:p w14:paraId="5AB5D3F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9F970E" w14:textId="5FD7FB6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ommunion here is real but im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erfected there o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 by the dropping away of flesh and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change of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emancipation from cares and toils necessary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develop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new powers and surround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His side by new manifestations.</w:t>
      </w:r>
    </w:p>
    <w:p w14:paraId="6018E60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729C53" w14:textId="5F2B485B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c) </w:t>
      </w:r>
      <w:r w:rsidR="00924AB5" w:rsidRPr="000610DB">
        <w:rPr>
          <w:rFonts w:asciiTheme="minorHAnsi" w:hAnsiTheme="minorHAnsi" w:cs="Courier New"/>
          <w:sz w:val="22"/>
          <w:szCs w:val="22"/>
        </w:rPr>
        <w:t>Vision of His glory.</w:t>
      </w:r>
    </w:p>
    <w:p w14:paraId="1B291CF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E3EFE2" w14:textId="1A3B4C4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rown of this utterance of Christ's will is that they may behold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n earlier part of this prayer our Lord had spoke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which I had with Thee before the world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probab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give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that of essential 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diatorial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His people with Him where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impar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er views of Christ as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er notions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r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ception of His rule in providence and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the lofti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loyment of the spirits who are perfected and lapped in pleasure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mor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ir union with the glorified Jesus.</w:t>
      </w:r>
    </w:p>
    <w:p w14:paraId="67E71F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769D73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rely this is grander than all metaphorical pictures of heaven.</w:t>
      </w:r>
    </w:p>
    <w:p w14:paraId="57A8F6F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831148" w14:textId="230EBB23" w:rsidR="000610DB" w:rsidRPr="009C1BC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C1BC7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9C1BC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C1BC7">
        <w:rPr>
          <w:rFonts w:asciiTheme="minorHAnsi" w:hAnsiTheme="minorHAnsi" w:cs="Courier New"/>
          <w:b/>
          <w:bCs/>
          <w:sz w:val="22"/>
          <w:szCs w:val="22"/>
        </w:rPr>
        <w:t>The incipient fulfilment now going on.</w:t>
      </w:r>
    </w:p>
    <w:p w14:paraId="5044D28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3ABC18" w14:textId="0813503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rayer has been in process of fulfilment ever si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a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ave entered on its answer now.</w:t>
      </w:r>
    </w:p>
    <w:p w14:paraId="716370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4E9C65" w14:textId="7648F84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need not discuss difficulties about the intermediate s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at all events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o be absent from the bod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 with the Lor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A7DD48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D28099" w14:textId="06639AB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Christian death is an answer to this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Christian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hysical necessity is an imperativ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nitive aspect of death is retained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yet the law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elded by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le death rem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whole aspec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n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 think of those who have departed in His fai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r as gone in answer to this prayer.</w:t>
      </w:r>
    </w:p>
    <w:p w14:paraId="536140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9C2002" w14:textId="0CC455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beautiful that is! Slow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by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gathered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rs one by one light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lace after place is filled.</w:t>
      </w:r>
    </w:p>
    <w:p w14:paraId="4A59DA6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84CFEF" w14:textId="41D52FC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rough the ages the prayer works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dear ones have g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have gon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w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rej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departure is the result of an iron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penal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secondary cause; but to them it is seen to be the answer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y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ear His voice and follow Him when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th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437E83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29E12F" w14:textId="5D94F15B" w:rsidR="000610DB" w:rsidRPr="009C1BC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C1BC7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9C1BC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C1BC7">
        <w:rPr>
          <w:rFonts w:asciiTheme="minorHAnsi" w:hAnsiTheme="minorHAnsi" w:cs="Courier New"/>
          <w:b/>
          <w:bCs/>
          <w:sz w:val="22"/>
          <w:szCs w:val="22"/>
        </w:rPr>
        <w:t>The final fulfilment still future.</w:t>
      </w:r>
    </w:p>
    <w:p w14:paraId="700A310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B0AE59" w14:textId="2264DF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rayer looks forward to a perfect fulfil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prayer can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in.</w:t>
      </w:r>
    </w:p>
    <w:p w14:paraId="6D9D406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1D8A36" w14:textId="5753AE95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a) </w:t>
      </w:r>
      <w:r w:rsidR="00924AB5" w:rsidRPr="000610DB">
        <w:rPr>
          <w:rFonts w:asciiTheme="minorHAnsi" w:hAnsiTheme="minorHAnsi" w:cs="Courier New"/>
          <w:sz w:val="22"/>
          <w:szCs w:val="22"/>
        </w:rPr>
        <w:t>Perfect in degree.</w:t>
      </w:r>
    </w:p>
    <w:p w14:paraId="4AB3E27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4C1973" w14:textId="3A743638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b) </w:t>
      </w:r>
      <w:r w:rsidR="00924AB5" w:rsidRPr="000610DB">
        <w:rPr>
          <w:rFonts w:asciiTheme="minorHAnsi" w:hAnsiTheme="minorHAnsi" w:cs="Courier New"/>
          <w:sz w:val="22"/>
          <w:szCs w:val="22"/>
        </w:rPr>
        <w:t>Perfect in ex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when all shall be gathered together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whole family</w:t>
      </w:r>
      <w:r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shall be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Christ's own word receive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crowning reali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that of all whom the Father hath given Him 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lost nothing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D80E0E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7936D4" w14:textId="26069AFD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se are not some handful picked out by a decree which w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ither fathom nor al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hrist is given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oose to ta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for us He has ascended; and as we watch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 up the voice comes to us: I go to prepare a place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again and receive you unto 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ere I 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y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DBD708D" w14:textId="44406EC8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B394BFE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025151C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0AA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13:00Z</dcterms:modified>
</cp:coreProperties>
</file>